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66"/>
        <w:gridCol w:w="6220"/>
        <w:gridCol w:w="1670"/>
      </w:tblGrid>
      <w:tr w:rsidR="004C1A29" w:rsidRPr="009E0CE5" w:rsidTr="002F6283">
        <w:tc>
          <w:tcPr>
            <w:tcW w:w="2093" w:type="dxa"/>
          </w:tcPr>
          <w:p w:rsidR="004C1A29" w:rsidRDefault="004C1A29" w:rsidP="002F628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nl-BE" w:eastAsia="nl-BE"/>
              </w:rPr>
              <w:drawing>
                <wp:inline distT="0" distB="0" distL="0" distR="0" wp14:anchorId="245AE950" wp14:editId="4EB56C2A">
                  <wp:extent cx="1146810" cy="1146810"/>
                  <wp:effectExtent l="0" t="0" r="0" b="0"/>
                  <wp:docPr id="12" name="Afbeelding 4" descr="RushFiles:OetangCentral:oetang:03_lab:KATHOLIEK ONDERWIJS:ZILL-APP:05_grafisch:logos_zil:logo_zil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ushFiles:OetangCentral:oetang:03_lab:KATHOLIEK ONDERWIJS:ZILL-APP:05_grafisch:logos_zil:logo_zil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1" w:type="dxa"/>
          </w:tcPr>
          <w:p w:rsidR="004C1A29" w:rsidRPr="00F33469" w:rsidRDefault="004C1A29" w:rsidP="002F6283">
            <w:pPr>
              <w:rPr>
                <w:rFonts w:ascii="Helvetica" w:hAnsi="Helvetica"/>
                <w:lang w:val="nl-BE"/>
              </w:rPr>
            </w:pPr>
            <w:r w:rsidRPr="00F33469">
              <w:rPr>
                <w:rFonts w:ascii="Helvetica" w:hAnsi="Helvetica"/>
                <w:lang w:val="nl-BE"/>
              </w:rPr>
              <w:t>FICHE</w:t>
            </w:r>
          </w:p>
          <w:p w:rsidR="004C1A29" w:rsidRPr="00F33469" w:rsidRDefault="004C1A29" w:rsidP="002F6283">
            <w:pPr>
              <w:rPr>
                <w:rFonts w:ascii="Helvetica" w:hAnsi="Helvetica"/>
                <w:b/>
                <w:sz w:val="32"/>
                <w:szCs w:val="32"/>
                <w:lang w:val="nl-BE"/>
              </w:rPr>
            </w:pPr>
            <w:r>
              <w:rPr>
                <w:rFonts w:ascii="Helvetica" w:hAnsi="Helvetica"/>
                <w:b/>
                <w:sz w:val="32"/>
                <w:szCs w:val="32"/>
                <w:lang w:val="nl-BE"/>
              </w:rPr>
              <w:t>Ik ben ik, zoek en pas.</w:t>
            </w:r>
          </w:p>
          <w:p w:rsidR="004C1A29" w:rsidRPr="00F33469" w:rsidRDefault="004C1A29" w:rsidP="002F6283">
            <w:pPr>
              <w:rPr>
                <w:rFonts w:ascii="Helvetica" w:hAnsi="Helvetica"/>
                <w:lang w:val="nl-BE"/>
              </w:rPr>
            </w:pPr>
          </w:p>
          <w:p w:rsidR="004C1A29" w:rsidRPr="002D4090" w:rsidRDefault="004C1A29" w:rsidP="002F6283">
            <w:pPr>
              <w:rPr>
                <w:rFonts w:ascii="Helvetica" w:hAnsi="Helvetica"/>
                <w:lang w:val="nl-BE"/>
              </w:rPr>
            </w:pPr>
          </w:p>
          <w:p w:rsidR="004C1A29" w:rsidRPr="002D4090" w:rsidRDefault="004C1A29" w:rsidP="0029024E">
            <w:pPr>
              <w:rPr>
                <w:rFonts w:ascii="Helvetica" w:hAnsi="Helvetica"/>
                <w:b/>
                <w:sz w:val="32"/>
                <w:szCs w:val="32"/>
                <w:lang w:val="nl-BE"/>
              </w:rPr>
            </w:pPr>
          </w:p>
        </w:tc>
        <w:tc>
          <w:tcPr>
            <w:tcW w:w="2556" w:type="dxa"/>
          </w:tcPr>
          <w:p w:rsidR="004C1A29" w:rsidRPr="002D4090" w:rsidRDefault="004C1A29" w:rsidP="002F6283">
            <w:pPr>
              <w:jc w:val="right"/>
              <w:rPr>
                <w:rFonts w:ascii="Helvetica" w:hAnsi="Helvetica"/>
                <w:lang w:val="nl-BE"/>
              </w:rPr>
            </w:pPr>
          </w:p>
        </w:tc>
      </w:tr>
    </w:tbl>
    <w:p w:rsidR="00316C0D" w:rsidRPr="002D4090" w:rsidRDefault="00316C0D">
      <w:pPr>
        <w:rPr>
          <w:rFonts w:ascii="Helvetica" w:hAnsi="Helvetica"/>
          <w:lang w:val="nl-BE"/>
        </w:rPr>
      </w:pPr>
    </w:p>
    <w:p w:rsidR="00316C0D" w:rsidRPr="002D4090" w:rsidRDefault="00316C0D">
      <w:pPr>
        <w:rPr>
          <w:rFonts w:ascii="Helvetica" w:hAnsi="Helvetica"/>
          <w:lang w:val="nl-BE"/>
        </w:rPr>
      </w:pPr>
    </w:p>
    <w:tbl>
      <w:tblPr>
        <w:tblStyle w:val="Tabelraster"/>
        <w:tblW w:w="9692" w:type="dxa"/>
        <w:tblCellSpacing w:w="11" w:type="dxa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24"/>
        <w:gridCol w:w="7460"/>
      </w:tblGrid>
      <w:tr w:rsidR="00CA57D3" w:rsidRPr="009E0CE5" w:rsidTr="00CA57D3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864A7" w:rsidRPr="00974E46" w:rsidRDefault="002864A7" w:rsidP="002864A7">
            <w:pPr>
              <w:jc w:val="right"/>
              <w:rPr>
                <w:rFonts w:ascii="Helvetica" w:hAnsi="Helvetica"/>
                <w:sz w:val="10"/>
                <w:szCs w:val="10"/>
              </w:rPr>
            </w:pPr>
            <w:r w:rsidRPr="00974E46">
              <w:rPr>
                <w:rFonts w:ascii="Helvetica" w:hAnsi="Helvetica"/>
                <w:noProof/>
                <w:sz w:val="10"/>
                <w:szCs w:val="10"/>
                <w:lang w:val="nl-BE" w:eastAsia="nl-BE"/>
              </w:rPr>
              <w:drawing>
                <wp:inline distT="0" distB="0" distL="0" distR="0" wp14:anchorId="21BADB8B" wp14:editId="73734453">
                  <wp:extent cx="180000" cy="18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87d239-d645-4bdb-a055-5c82f579c1a3_veldicoontj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bottom w:val="single" w:sz="4" w:space="0" w:color="BFBFBF" w:themeColor="background1" w:themeShade="BF"/>
            </w:tcBorders>
          </w:tcPr>
          <w:p w:rsidR="001A6384" w:rsidRDefault="008D7107">
            <w:r>
              <w:rPr>
                <w:color w:val="ED7928"/>
              </w:rPr>
              <w:t>IKid2</w:t>
            </w:r>
          </w:p>
        </w:tc>
        <w:tc>
          <w:tcPr>
            <w:tcW w:w="7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864A7" w:rsidRPr="002D4090" w:rsidRDefault="002864A7">
            <w:pPr>
              <w:rPr>
                <w:rFonts w:ascii="Helvetica" w:hAnsi="Helvetica"/>
                <w:b/>
                <w:lang w:val="nl-BE"/>
              </w:rPr>
            </w:pPr>
            <w:r w:rsidRPr="002D4090">
              <w:rPr>
                <w:rFonts w:ascii="Helvetica" w:hAnsi="Helvetica"/>
                <w:b/>
                <w:lang w:val="nl-BE"/>
              </w:rPr>
              <w:t>Een positief, realistisch zelfbeeld opbouwen</w:t>
            </w:r>
          </w:p>
          <w:p w:rsidR="001A6384" w:rsidRPr="002D4090" w:rsidRDefault="008D7107">
            <w:pPr>
              <w:rPr>
                <w:lang w:val="nl-BE"/>
              </w:rPr>
            </w:pPr>
            <w:r w:rsidRPr="002D4090">
              <w:rPr>
                <w:color w:val="ED7928"/>
                <w:lang w:val="nl-BE"/>
              </w:rPr>
              <w:t>• </w:t>
            </w:r>
            <w:r w:rsidRPr="002D4090">
              <w:rPr>
                <w:color w:val="ADACAC"/>
                <w:lang w:val="nl-BE"/>
              </w:rPr>
              <w:t>2.5-12j   </w:t>
            </w:r>
            <w:r w:rsidRPr="002D4090">
              <w:rPr>
                <w:color w:val="000000"/>
                <w:lang w:val="nl-BE"/>
              </w:rPr>
              <w:t>Zich bewust zijn van de eigen lichaamskenmerken, - mogelijkheden en - beperkingen</w:t>
            </w:r>
          </w:p>
        </w:tc>
      </w:tr>
      <w:tr w:rsidR="00CA57D3" w:rsidRPr="009E0CE5" w:rsidTr="00CA57D3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864A7" w:rsidRPr="00974E46" w:rsidRDefault="002864A7" w:rsidP="002864A7">
            <w:pPr>
              <w:jc w:val="right"/>
              <w:rPr>
                <w:rFonts w:ascii="Helvetica" w:hAnsi="Helvetica"/>
                <w:sz w:val="10"/>
                <w:szCs w:val="10"/>
              </w:rPr>
            </w:pPr>
            <w:r w:rsidRPr="00974E46">
              <w:rPr>
                <w:rFonts w:ascii="Helvetica" w:hAnsi="Helvetica"/>
                <w:noProof/>
                <w:sz w:val="10"/>
                <w:szCs w:val="10"/>
                <w:lang w:val="nl-BE" w:eastAsia="nl-BE"/>
              </w:rPr>
              <w:drawing>
                <wp:inline distT="0" distB="0" distL="0" distR="0" wp14:anchorId="56964BEA" wp14:editId="40FAAA53">
                  <wp:extent cx="180000" cy="18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22eed1c-54d0-4068-b62c-7344ec397487_veldicoontj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bottom w:val="single" w:sz="4" w:space="0" w:color="BFBFBF" w:themeColor="background1" w:themeShade="BF"/>
            </w:tcBorders>
          </w:tcPr>
          <w:p w:rsidR="001A6384" w:rsidRDefault="008D7107">
            <w:r>
              <w:rPr>
                <w:color w:val="F6BD16"/>
              </w:rPr>
              <w:t>MZzo1</w:t>
            </w:r>
          </w:p>
        </w:tc>
        <w:tc>
          <w:tcPr>
            <w:tcW w:w="7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864A7" w:rsidRPr="002D4090" w:rsidRDefault="002864A7">
            <w:pPr>
              <w:rPr>
                <w:rFonts w:ascii="Helvetica" w:hAnsi="Helvetica"/>
                <w:b/>
                <w:lang w:val="nl-BE"/>
              </w:rPr>
            </w:pPr>
            <w:r w:rsidRPr="002D4090">
              <w:rPr>
                <w:rFonts w:ascii="Helvetica" w:hAnsi="Helvetica"/>
                <w:b/>
                <w:lang w:val="nl-BE"/>
              </w:rPr>
              <w:t xml:space="preserve">Gericht en intens waarnemen met de zintuigen </w:t>
            </w:r>
          </w:p>
          <w:p w:rsidR="001A6384" w:rsidRPr="002D4090" w:rsidRDefault="008D7107">
            <w:pPr>
              <w:rPr>
                <w:lang w:val="nl-BE"/>
              </w:rPr>
            </w:pPr>
            <w:r w:rsidRPr="002D4090">
              <w:rPr>
                <w:color w:val="F6BD16"/>
                <w:lang w:val="nl-BE"/>
              </w:rPr>
              <w:t>• </w:t>
            </w:r>
            <w:r w:rsidRPr="002D4090">
              <w:rPr>
                <w:color w:val="000000"/>
                <w:lang w:val="nl-BE"/>
              </w:rPr>
              <w:t>Zien</w:t>
            </w:r>
          </w:p>
          <w:p w:rsidR="001A6384" w:rsidRPr="002D4090" w:rsidRDefault="008D7107">
            <w:pPr>
              <w:rPr>
                <w:lang w:val="nl-BE"/>
              </w:rPr>
            </w:pPr>
            <w:r w:rsidRPr="002D4090">
              <w:rPr>
                <w:color w:val="F6BD16"/>
                <w:lang w:val="nl-BE"/>
              </w:rPr>
              <w:t>• </w:t>
            </w:r>
            <w:r w:rsidRPr="002D4090">
              <w:rPr>
                <w:color w:val="ADACAC"/>
                <w:lang w:val="nl-BE"/>
              </w:rPr>
              <w:t>2.5-12j   </w:t>
            </w:r>
            <w:r w:rsidRPr="002D4090">
              <w:rPr>
                <w:color w:val="000000"/>
                <w:lang w:val="nl-BE"/>
              </w:rPr>
              <w:t>Ervaringen opdoen met intens waarnemen met alle zintuigen - waarnemen met een toenemende aandacht voor zowel details als het geheel - een waarnemingsgeheugen ontwikkelen</w:t>
            </w:r>
          </w:p>
        </w:tc>
      </w:tr>
      <w:tr w:rsidR="00CA57D3" w:rsidRPr="009E0CE5" w:rsidTr="00CA57D3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864A7" w:rsidRPr="00974E46" w:rsidRDefault="002864A7" w:rsidP="002864A7">
            <w:pPr>
              <w:jc w:val="right"/>
              <w:rPr>
                <w:rFonts w:ascii="Helvetica" w:hAnsi="Helvetica"/>
                <w:sz w:val="10"/>
                <w:szCs w:val="10"/>
              </w:rPr>
            </w:pPr>
            <w:r w:rsidRPr="00974E46">
              <w:rPr>
                <w:rFonts w:ascii="Helvetica" w:hAnsi="Helvetica"/>
                <w:noProof/>
                <w:sz w:val="10"/>
                <w:szCs w:val="10"/>
                <w:lang w:val="nl-BE" w:eastAsia="nl-BE"/>
              </w:rPr>
              <w:drawing>
                <wp:inline distT="0" distB="0" distL="0" distR="0" wp14:anchorId="7B92F279" wp14:editId="3D3057B4">
                  <wp:extent cx="180000" cy="18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b1bec3b-460a-4932-83fe-39104c40933f_veldicoontj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bottom w:val="single" w:sz="4" w:space="0" w:color="BFBFBF" w:themeColor="background1" w:themeShade="BF"/>
            </w:tcBorders>
          </w:tcPr>
          <w:p w:rsidR="001A6384" w:rsidRDefault="008D7107">
            <w:r>
              <w:rPr>
                <w:color w:val="46B98F"/>
              </w:rPr>
              <w:t>MUgr2</w:t>
            </w:r>
          </w:p>
        </w:tc>
        <w:tc>
          <w:tcPr>
            <w:tcW w:w="7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864A7" w:rsidRPr="002D4090" w:rsidRDefault="002864A7">
            <w:pPr>
              <w:rPr>
                <w:rFonts w:ascii="Helvetica" w:hAnsi="Helvetica"/>
                <w:b/>
                <w:lang w:val="nl-BE"/>
              </w:rPr>
            </w:pPr>
            <w:r w:rsidRPr="002D4090">
              <w:rPr>
                <w:rFonts w:ascii="Helvetica" w:hAnsi="Helvetica"/>
                <w:b/>
                <w:lang w:val="nl-BE"/>
              </w:rPr>
              <w:t xml:space="preserve">Durven fantaseren en  verbeelden  </w:t>
            </w:r>
          </w:p>
          <w:p w:rsidR="001A6384" w:rsidRPr="002D4090" w:rsidRDefault="008D7107">
            <w:pPr>
              <w:rPr>
                <w:lang w:val="nl-BE"/>
              </w:rPr>
            </w:pPr>
            <w:r w:rsidRPr="002D4090">
              <w:rPr>
                <w:color w:val="46B98F"/>
                <w:lang w:val="nl-BE"/>
              </w:rPr>
              <w:t>• </w:t>
            </w:r>
            <w:r w:rsidRPr="002D4090">
              <w:rPr>
                <w:color w:val="ADACAC"/>
                <w:lang w:val="nl-BE"/>
              </w:rPr>
              <w:t>2.5-6j   </w:t>
            </w:r>
            <w:r w:rsidRPr="002D4090">
              <w:rPr>
                <w:color w:val="000000"/>
                <w:lang w:val="nl-BE"/>
              </w:rPr>
              <w:t>Plezier beleven aan verzonnen situaties - de werkelijkheid speels benaderen en opgaan in de eigen fantasie</w:t>
            </w:r>
          </w:p>
        </w:tc>
      </w:tr>
    </w:tbl>
    <w:p w:rsidR="00975AEB" w:rsidRPr="002D4090" w:rsidRDefault="00975AEB">
      <w:pPr>
        <w:rPr>
          <w:rFonts w:ascii="Helvetica" w:hAnsi="Helvetica"/>
          <w:lang w:val="nl-BE"/>
        </w:rPr>
      </w:pPr>
    </w:p>
    <w:p w:rsidR="002D4090" w:rsidRPr="009E0CE5" w:rsidRDefault="002D4090" w:rsidP="002D4090">
      <w:pPr>
        <w:tabs>
          <w:tab w:val="left" w:pos="2835"/>
        </w:tabs>
        <w:ind w:left="2835" w:hanging="2835"/>
        <w:rPr>
          <w:rFonts w:cs="Arial"/>
          <w:bCs/>
          <w:szCs w:val="20"/>
          <w:u w:val="single"/>
          <w:lang w:val="nl-BE"/>
        </w:rPr>
      </w:pPr>
      <w:r w:rsidRPr="009E0CE5">
        <w:rPr>
          <w:rFonts w:cs="Arial"/>
          <w:bCs/>
          <w:szCs w:val="20"/>
          <w:u w:val="single"/>
          <w:lang w:val="nl-BE"/>
        </w:rPr>
        <w:t>Materiaal</w:t>
      </w:r>
    </w:p>
    <w:p w:rsidR="002D4090" w:rsidRPr="009E0CE5" w:rsidRDefault="00A92978" w:rsidP="002D4090">
      <w:pPr>
        <w:tabs>
          <w:tab w:val="left" w:pos="2835"/>
        </w:tabs>
        <w:ind w:left="2835" w:hanging="2835"/>
        <w:rPr>
          <w:rFonts w:cs="Arial"/>
          <w:bCs/>
          <w:szCs w:val="20"/>
          <w:lang w:val="nl-BE"/>
        </w:rPr>
      </w:pPr>
      <w:r w:rsidRPr="009E0CE5">
        <w:rPr>
          <w:rFonts w:cs="Arial"/>
          <w:bCs/>
          <w:szCs w:val="20"/>
          <w:lang w:val="nl-BE"/>
        </w:rPr>
        <w:t>Foto’s van de leerlingen</w:t>
      </w:r>
      <w:r w:rsidR="002D4090" w:rsidRPr="009E0CE5">
        <w:rPr>
          <w:rFonts w:cs="Arial"/>
          <w:bCs/>
          <w:szCs w:val="20"/>
          <w:lang w:val="nl-BE"/>
        </w:rPr>
        <w:t xml:space="preserve"> horizontaal verknipt in drie delen (hoofd, romp, benen)</w:t>
      </w:r>
    </w:p>
    <w:p w:rsidR="002D4090" w:rsidRPr="009E0CE5" w:rsidRDefault="002D4090" w:rsidP="002D4090">
      <w:pPr>
        <w:rPr>
          <w:rFonts w:cs="Arial"/>
          <w:lang w:val="nl-BE"/>
        </w:rPr>
      </w:pPr>
    </w:p>
    <w:p w:rsidR="002D4090" w:rsidRPr="009E0CE5" w:rsidRDefault="002D4090" w:rsidP="002D4090">
      <w:pPr>
        <w:rPr>
          <w:rFonts w:cs="Arial"/>
          <w:u w:val="single"/>
          <w:lang w:val="nl-BE"/>
        </w:rPr>
      </w:pPr>
      <w:r w:rsidRPr="009E0CE5">
        <w:rPr>
          <w:rFonts w:cs="Arial"/>
          <w:u w:val="single"/>
          <w:lang w:val="nl-BE"/>
        </w:rPr>
        <w:t xml:space="preserve">Verloop </w:t>
      </w:r>
    </w:p>
    <w:p w:rsidR="002D4090" w:rsidRPr="009E0CE5" w:rsidRDefault="008D7107" w:rsidP="002D4090">
      <w:pPr>
        <w:rPr>
          <w:rFonts w:cs="Arial"/>
          <w:szCs w:val="20"/>
          <w:lang w:val="nl-BE"/>
        </w:rPr>
      </w:pPr>
      <w:r w:rsidRPr="009E0CE5">
        <w:rPr>
          <w:rFonts w:cs="Arial"/>
          <w:noProof/>
          <w:szCs w:val="20"/>
          <w:lang w:val="nl-BE" w:eastAsia="nl-BE"/>
        </w:rPr>
        <w:drawing>
          <wp:anchor distT="0" distB="0" distL="114300" distR="114300" simplePos="0" relativeHeight="251662336" behindDoc="1" locked="0" layoutInCell="1" allowOverlap="1" wp14:anchorId="2F10DAFE" wp14:editId="34ADFEF7">
            <wp:simplePos x="0" y="0"/>
            <wp:positionH relativeFrom="column">
              <wp:posOffset>4624070</wp:posOffset>
            </wp:positionH>
            <wp:positionV relativeFrom="paragraph">
              <wp:posOffset>132080</wp:posOffset>
            </wp:positionV>
            <wp:extent cx="186055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53" y="21434"/>
                <wp:lineTo x="21453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978" w:rsidRPr="009E0CE5">
        <w:rPr>
          <w:rFonts w:cs="Arial"/>
          <w:szCs w:val="20"/>
          <w:lang w:val="nl-BE"/>
        </w:rPr>
        <w:t>De leerlingen</w:t>
      </w:r>
      <w:r w:rsidR="002D4090" w:rsidRPr="009E0CE5">
        <w:rPr>
          <w:rFonts w:cs="Arial"/>
          <w:szCs w:val="20"/>
          <w:lang w:val="nl-BE"/>
        </w:rPr>
        <w:t xml:space="preserve"> experimenteren met de aangeboden kaarten.</w:t>
      </w:r>
    </w:p>
    <w:p w:rsidR="002D4090" w:rsidRPr="009E0CE5" w:rsidRDefault="002D4090" w:rsidP="002D4090">
      <w:pPr>
        <w:rPr>
          <w:rFonts w:cs="Arial"/>
          <w:szCs w:val="20"/>
          <w:lang w:val="nl-BE"/>
        </w:rPr>
      </w:pPr>
      <w:r w:rsidRPr="009E0CE5">
        <w:rPr>
          <w:rFonts w:cs="Arial"/>
          <w:szCs w:val="20"/>
          <w:lang w:val="nl-BE"/>
        </w:rPr>
        <w:t xml:space="preserve">Door het combineren van de kaarten stellen ze hun eigen foto of de foto van een klasgenootje samen. </w:t>
      </w:r>
    </w:p>
    <w:p w:rsidR="002D4090" w:rsidRPr="009E0CE5" w:rsidRDefault="002D4090" w:rsidP="002D4090">
      <w:pPr>
        <w:rPr>
          <w:rFonts w:cs="Arial"/>
          <w:szCs w:val="20"/>
          <w:lang w:val="nl-BE"/>
        </w:rPr>
      </w:pPr>
      <w:r w:rsidRPr="009E0CE5">
        <w:rPr>
          <w:rFonts w:cs="Arial"/>
          <w:szCs w:val="20"/>
          <w:lang w:val="nl-BE"/>
        </w:rPr>
        <w:t>Door het combineren van kaarten van verschillende kleuters ontstaan er grappige combinaties.</w:t>
      </w:r>
    </w:p>
    <w:p w:rsidR="002D4090" w:rsidRPr="009E0CE5" w:rsidRDefault="002D4090" w:rsidP="002D4090">
      <w:pPr>
        <w:rPr>
          <w:rFonts w:cs="Arial"/>
          <w:szCs w:val="20"/>
          <w:lang w:val="nl-BE"/>
        </w:rPr>
      </w:pPr>
      <w:r w:rsidRPr="009E0CE5">
        <w:rPr>
          <w:rFonts w:cs="Arial"/>
          <w:szCs w:val="20"/>
          <w:lang w:val="nl-BE"/>
        </w:rPr>
        <w:t>Ze ervaren hoe uniek ze zijn in uitzicht, voelen, denken, mogelijkheden, …</w:t>
      </w:r>
      <w:r w:rsidRPr="009E0CE5">
        <w:rPr>
          <w:rFonts w:cs="Arial"/>
          <w:b/>
          <w:lang w:val="nl-BE"/>
        </w:rPr>
        <w:t xml:space="preserve"> </w:t>
      </w:r>
    </w:p>
    <w:p w:rsidR="002D4090" w:rsidRPr="009E0CE5" w:rsidRDefault="00A92978" w:rsidP="002D4090">
      <w:pPr>
        <w:rPr>
          <w:szCs w:val="20"/>
          <w:lang w:val="nl-BE"/>
        </w:rPr>
      </w:pPr>
      <w:r w:rsidRPr="009E0CE5">
        <w:rPr>
          <w:rFonts w:cs="Arial"/>
          <w:szCs w:val="20"/>
          <w:lang w:val="nl-BE"/>
        </w:rPr>
        <w:t>C</w:t>
      </w:r>
      <w:r w:rsidR="002D4090" w:rsidRPr="009E0CE5">
        <w:rPr>
          <w:rFonts w:cs="Arial"/>
          <w:szCs w:val="20"/>
          <w:lang w:val="nl-BE"/>
        </w:rPr>
        <w:t>ombinaties samenstellen</w:t>
      </w:r>
      <w:r w:rsidRPr="009E0CE5">
        <w:rPr>
          <w:rFonts w:cs="Arial"/>
          <w:szCs w:val="20"/>
          <w:lang w:val="nl-BE"/>
        </w:rPr>
        <w:t xml:space="preserve"> met de foto’s van de leraar</w:t>
      </w:r>
      <w:r w:rsidR="002D4090" w:rsidRPr="009E0CE5">
        <w:rPr>
          <w:rFonts w:cs="Arial"/>
          <w:szCs w:val="20"/>
          <w:lang w:val="nl-BE"/>
        </w:rPr>
        <w:t xml:space="preserve"> of de klaspo</w:t>
      </w:r>
      <w:r w:rsidRPr="009E0CE5">
        <w:rPr>
          <w:rFonts w:cs="Arial"/>
          <w:szCs w:val="20"/>
          <w:lang w:val="nl-BE"/>
        </w:rPr>
        <w:t>p zorgt voor bijzondere creaties</w:t>
      </w:r>
      <w:r w:rsidR="00D70634">
        <w:rPr>
          <w:rFonts w:cs="Arial"/>
          <w:szCs w:val="20"/>
          <w:lang w:val="nl-BE"/>
        </w:rPr>
        <w:t xml:space="preserve"> en plezier</w:t>
      </w:r>
      <w:bookmarkStart w:id="0" w:name="_GoBack"/>
      <w:bookmarkEnd w:id="0"/>
      <w:r w:rsidRPr="009E0CE5">
        <w:rPr>
          <w:rFonts w:cs="Arial"/>
          <w:szCs w:val="20"/>
          <w:lang w:val="nl-BE"/>
        </w:rPr>
        <w:t>.</w:t>
      </w:r>
    </w:p>
    <w:p w:rsidR="002D4090" w:rsidRPr="009E0CE5" w:rsidRDefault="002D4090" w:rsidP="002D4090">
      <w:pPr>
        <w:rPr>
          <w:szCs w:val="20"/>
          <w:lang w:val="nl-BE"/>
        </w:rPr>
      </w:pPr>
    </w:p>
    <w:p w:rsidR="002D4090" w:rsidRPr="009E0CE5" w:rsidRDefault="002D4090" w:rsidP="002D4090">
      <w:pPr>
        <w:rPr>
          <w:szCs w:val="20"/>
          <w:lang w:val="nl-BE"/>
        </w:rPr>
      </w:pPr>
      <w:r w:rsidRPr="009E0CE5"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121B2885" wp14:editId="36EE212D">
            <wp:simplePos x="0" y="0"/>
            <wp:positionH relativeFrom="column">
              <wp:posOffset>575945</wp:posOffset>
            </wp:positionH>
            <wp:positionV relativeFrom="paragraph">
              <wp:posOffset>7620</wp:posOffset>
            </wp:positionV>
            <wp:extent cx="1309370" cy="401955"/>
            <wp:effectExtent l="0" t="0" r="0" b="0"/>
            <wp:wrapNone/>
            <wp:docPr id="1" name="Afbeelding 1" descr="Kopie van Kopie van DSCN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ie van Kopie van DSCN08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090" w:rsidRPr="009E0CE5" w:rsidRDefault="002D4090" w:rsidP="002D4090">
      <w:pPr>
        <w:rPr>
          <w:szCs w:val="20"/>
          <w:lang w:val="nl-BE"/>
        </w:rPr>
      </w:pPr>
    </w:p>
    <w:p w:rsidR="002D4090" w:rsidRPr="009E0CE5" w:rsidRDefault="002D4090" w:rsidP="002D4090">
      <w:pPr>
        <w:rPr>
          <w:szCs w:val="20"/>
          <w:lang w:val="nl-BE"/>
        </w:rPr>
      </w:pPr>
      <w:r w:rsidRPr="009E0CE5">
        <w:rPr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687B914A" wp14:editId="6781AAD5">
            <wp:simplePos x="0" y="0"/>
            <wp:positionH relativeFrom="column">
              <wp:posOffset>575945</wp:posOffset>
            </wp:positionH>
            <wp:positionV relativeFrom="paragraph">
              <wp:posOffset>104775</wp:posOffset>
            </wp:positionV>
            <wp:extent cx="1294765" cy="525780"/>
            <wp:effectExtent l="0" t="0" r="0" b="0"/>
            <wp:wrapNone/>
            <wp:docPr id="2" name="Afbeelding 2" descr="DSCN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08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090" w:rsidRPr="009E0CE5" w:rsidRDefault="002D4090" w:rsidP="002D4090">
      <w:pPr>
        <w:rPr>
          <w:szCs w:val="20"/>
          <w:lang w:val="nl-BE"/>
        </w:rPr>
      </w:pPr>
    </w:p>
    <w:p w:rsidR="002D4090" w:rsidRPr="009E0CE5" w:rsidRDefault="002D4090" w:rsidP="002D4090">
      <w:pPr>
        <w:rPr>
          <w:szCs w:val="20"/>
          <w:lang w:val="nl-BE"/>
        </w:rPr>
      </w:pPr>
    </w:p>
    <w:p w:rsidR="002D4090" w:rsidRPr="009E0CE5" w:rsidRDefault="002D4090" w:rsidP="002D4090">
      <w:pPr>
        <w:rPr>
          <w:szCs w:val="20"/>
          <w:lang w:val="nl-BE"/>
        </w:rPr>
      </w:pPr>
      <w:r w:rsidRPr="009E0CE5">
        <w:rPr>
          <w:noProof/>
          <w:lang w:val="nl-BE" w:eastAsia="nl-BE"/>
        </w:rPr>
        <w:drawing>
          <wp:anchor distT="0" distB="0" distL="114300" distR="114300" simplePos="0" relativeHeight="251661312" behindDoc="0" locked="0" layoutInCell="1" allowOverlap="1" wp14:anchorId="74839D3E" wp14:editId="78345AFE">
            <wp:simplePos x="0" y="0"/>
            <wp:positionH relativeFrom="column">
              <wp:posOffset>554990</wp:posOffset>
            </wp:positionH>
            <wp:positionV relativeFrom="paragraph">
              <wp:posOffset>147955</wp:posOffset>
            </wp:positionV>
            <wp:extent cx="1348105" cy="478155"/>
            <wp:effectExtent l="0" t="0" r="0" b="0"/>
            <wp:wrapNone/>
            <wp:docPr id="6" name="Afbeelding 6" descr="Kopie (2) van Kopie van DSCN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pie (2) van Kopie van DSCN08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090" w:rsidRPr="009E0CE5" w:rsidRDefault="002D4090" w:rsidP="002D4090">
      <w:pPr>
        <w:rPr>
          <w:rFonts w:eastAsia="Times New Roman"/>
          <w:lang w:val="nl-BE"/>
        </w:rPr>
      </w:pPr>
    </w:p>
    <w:p w:rsidR="002D4090" w:rsidRPr="009E0CE5" w:rsidRDefault="002D4090" w:rsidP="002D4090">
      <w:pPr>
        <w:rPr>
          <w:rFonts w:eastAsia="Times New Roman"/>
          <w:lang w:val="nl-BE"/>
        </w:rPr>
      </w:pPr>
    </w:p>
    <w:p w:rsidR="002D4090" w:rsidRPr="009E0CE5" w:rsidRDefault="002D4090" w:rsidP="002D4090">
      <w:pPr>
        <w:rPr>
          <w:rFonts w:eastAsia="Times New Roman"/>
          <w:lang w:val="nl-BE"/>
        </w:rPr>
      </w:pPr>
    </w:p>
    <w:p w:rsidR="002D4090" w:rsidRPr="009E0CE5" w:rsidRDefault="002D4090" w:rsidP="002D4090">
      <w:pPr>
        <w:rPr>
          <w:rFonts w:eastAsia="Times New Roman"/>
          <w:lang w:val="nl-BE"/>
        </w:rPr>
      </w:pPr>
    </w:p>
    <w:p w:rsidR="002D4090" w:rsidRPr="009E0CE5" w:rsidRDefault="002D4090" w:rsidP="002D4090">
      <w:pPr>
        <w:rPr>
          <w:rFonts w:eastAsia="Times New Roman"/>
          <w:lang w:val="nl-BE"/>
        </w:rPr>
      </w:pPr>
    </w:p>
    <w:p w:rsidR="002D4090" w:rsidRPr="009E0CE5" w:rsidRDefault="002D4090" w:rsidP="002D4090">
      <w:pPr>
        <w:rPr>
          <w:rFonts w:eastAsia="Times New Roman"/>
          <w:lang w:val="nl-BE"/>
        </w:rPr>
      </w:pPr>
      <w:r w:rsidRPr="009E0CE5">
        <w:rPr>
          <w:rFonts w:eastAsia="Times New Roman"/>
          <w:lang w:val="nl-BE"/>
        </w:rPr>
        <w:t>Bron: Praktijkmap bij het Ontwikkelingsplan en het werkplan godsdienst, VVKBaO</w:t>
      </w:r>
    </w:p>
    <w:p w:rsidR="002233EA" w:rsidRPr="009E0CE5" w:rsidRDefault="002233EA">
      <w:pPr>
        <w:divId w:val="1117868343"/>
        <w:rPr>
          <w:rFonts w:eastAsia="Times New Roman"/>
          <w:lang w:val="nl-NL"/>
        </w:rPr>
      </w:pPr>
    </w:p>
    <w:sectPr w:rsidR="002233EA" w:rsidRPr="009E0CE5" w:rsidSect="00447E0A">
      <w:pgSz w:w="11900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25" w:rsidRDefault="00C92E25" w:rsidP="00EB5546">
      <w:r>
        <w:separator/>
      </w:r>
    </w:p>
  </w:endnote>
  <w:endnote w:type="continuationSeparator" w:id="0">
    <w:p w:rsidR="00C92E25" w:rsidRDefault="00C92E25" w:rsidP="00EB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25" w:rsidRDefault="00C92E25" w:rsidP="00EB5546">
      <w:r>
        <w:separator/>
      </w:r>
    </w:p>
  </w:footnote>
  <w:footnote w:type="continuationSeparator" w:id="0">
    <w:p w:rsidR="00C92E25" w:rsidRDefault="00C92E25" w:rsidP="00EB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5D3"/>
    <w:multiLevelType w:val="hybridMultilevel"/>
    <w:tmpl w:val="A07ACEF8"/>
    <w:lvl w:ilvl="0" w:tplc="9E5826FC">
      <w:start w:val="1"/>
      <w:numFmt w:val="bullet"/>
      <w:pStyle w:val="Inspringen"/>
      <w:lvlText w:val="−"/>
      <w:lvlJc w:val="left"/>
      <w:pPr>
        <w:tabs>
          <w:tab w:val="num" w:pos="-6"/>
        </w:tabs>
        <w:ind w:left="-6" w:firstLine="2835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">
    <w:nsid w:val="7ED912C2"/>
    <w:multiLevelType w:val="hybridMultilevel"/>
    <w:tmpl w:val="8502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BB1"/>
    <w:rsid w:val="00011BF5"/>
    <w:rsid w:val="00013CF9"/>
    <w:rsid w:val="00016C61"/>
    <w:rsid w:val="00031A65"/>
    <w:rsid w:val="0003448C"/>
    <w:rsid w:val="000605F9"/>
    <w:rsid w:val="000716D2"/>
    <w:rsid w:val="00077A6D"/>
    <w:rsid w:val="000A7A17"/>
    <w:rsid w:val="001070E0"/>
    <w:rsid w:val="001217A0"/>
    <w:rsid w:val="0012431E"/>
    <w:rsid w:val="00132029"/>
    <w:rsid w:val="001359F0"/>
    <w:rsid w:val="0013777B"/>
    <w:rsid w:val="001403E0"/>
    <w:rsid w:val="00157648"/>
    <w:rsid w:val="00157930"/>
    <w:rsid w:val="00165EAB"/>
    <w:rsid w:val="00195D44"/>
    <w:rsid w:val="001A6384"/>
    <w:rsid w:val="001B3F27"/>
    <w:rsid w:val="001B6D8B"/>
    <w:rsid w:val="001C0394"/>
    <w:rsid w:val="001F105A"/>
    <w:rsid w:val="001F2917"/>
    <w:rsid w:val="00202888"/>
    <w:rsid w:val="00206E56"/>
    <w:rsid w:val="002138EE"/>
    <w:rsid w:val="00222ABD"/>
    <w:rsid w:val="002233EA"/>
    <w:rsid w:val="002303B4"/>
    <w:rsid w:val="00235C63"/>
    <w:rsid w:val="002373AA"/>
    <w:rsid w:val="0024189B"/>
    <w:rsid w:val="00265D6E"/>
    <w:rsid w:val="002864A7"/>
    <w:rsid w:val="0029024E"/>
    <w:rsid w:val="00290E3A"/>
    <w:rsid w:val="002A2868"/>
    <w:rsid w:val="002A6249"/>
    <w:rsid w:val="002B57A8"/>
    <w:rsid w:val="002B7FE7"/>
    <w:rsid w:val="002C55B8"/>
    <w:rsid w:val="002D0350"/>
    <w:rsid w:val="002D2466"/>
    <w:rsid w:val="002D4090"/>
    <w:rsid w:val="002F00D6"/>
    <w:rsid w:val="00315A51"/>
    <w:rsid w:val="00316C0D"/>
    <w:rsid w:val="00322939"/>
    <w:rsid w:val="003275BF"/>
    <w:rsid w:val="0034310A"/>
    <w:rsid w:val="0034340F"/>
    <w:rsid w:val="00347C6F"/>
    <w:rsid w:val="00355250"/>
    <w:rsid w:val="0036240F"/>
    <w:rsid w:val="00386961"/>
    <w:rsid w:val="003945C7"/>
    <w:rsid w:val="003E64B7"/>
    <w:rsid w:val="00407F97"/>
    <w:rsid w:val="00413AE0"/>
    <w:rsid w:val="00423A8A"/>
    <w:rsid w:val="00426140"/>
    <w:rsid w:val="00435149"/>
    <w:rsid w:val="00440BC7"/>
    <w:rsid w:val="00441D53"/>
    <w:rsid w:val="00443B2A"/>
    <w:rsid w:val="00447E0A"/>
    <w:rsid w:val="0045061E"/>
    <w:rsid w:val="0046471D"/>
    <w:rsid w:val="004742BF"/>
    <w:rsid w:val="004837F1"/>
    <w:rsid w:val="004C1A29"/>
    <w:rsid w:val="005220FD"/>
    <w:rsid w:val="005254BD"/>
    <w:rsid w:val="005421B4"/>
    <w:rsid w:val="00546165"/>
    <w:rsid w:val="00547E7E"/>
    <w:rsid w:val="005709C1"/>
    <w:rsid w:val="005963DF"/>
    <w:rsid w:val="005C0DD8"/>
    <w:rsid w:val="005C3324"/>
    <w:rsid w:val="005E26B2"/>
    <w:rsid w:val="005F565A"/>
    <w:rsid w:val="00602ED9"/>
    <w:rsid w:val="00607BB1"/>
    <w:rsid w:val="00614501"/>
    <w:rsid w:val="006204A5"/>
    <w:rsid w:val="0062525E"/>
    <w:rsid w:val="00636F4A"/>
    <w:rsid w:val="006543C5"/>
    <w:rsid w:val="006571A6"/>
    <w:rsid w:val="00657D54"/>
    <w:rsid w:val="00661BE5"/>
    <w:rsid w:val="00676122"/>
    <w:rsid w:val="00686422"/>
    <w:rsid w:val="006A6144"/>
    <w:rsid w:val="006B1171"/>
    <w:rsid w:val="006B2A9E"/>
    <w:rsid w:val="006C6B14"/>
    <w:rsid w:val="006D3319"/>
    <w:rsid w:val="006E45B6"/>
    <w:rsid w:val="006F3598"/>
    <w:rsid w:val="006F6BF3"/>
    <w:rsid w:val="007171AD"/>
    <w:rsid w:val="00725E90"/>
    <w:rsid w:val="00726353"/>
    <w:rsid w:val="0073703B"/>
    <w:rsid w:val="00743A8A"/>
    <w:rsid w:val="0074489D"/>
    <w:rsid w:val="007571FE"/>
    <w:rsid w:val="00765E9B"/>
    <w:rsid w:val="007721D3"/>
    <w:rsid w:val="007A6DC0"/>
    <w:rsid w:val="007B0142"/>
    <w:rsid w:val="007C79C7"/>
    <w:rsid w:val="007D1AF3"/>
    <w:rsid w:val="00802D48"/>
    <w:rsid w:val="00804615"/>
    <w:rsid w:val="00810F13"/>
    <w:rsid w:val="00815536"/>
    <w:rsid w:val="00820D7E"/>
    <w:rsid w:val="008210DF"/>
    <w:rsid w:val="00823B3F"/>
    <w:rsid w:val="00870949"/>
    <w:rsid w:val="00884265"/>
    <w:rsid w:val="00891A1B"/>
    <w:rsid w:val="008D7107"/>
    <w:rsid w:val="008E4C0C"/>
    <w:rsid w:val="008E6E68"/>
    <w:rsid w:val="00902EC5"/>
    <w:rsid w:val="00907EA5"/>
    <w:rsid w:val="0093130F"/>
    <w:rsid w:val="009332D9"/>
    <w:rsid w:val="009348AA"/>
    <w:rsid w:val="009354F7"/>
    <w:rsid w:val="00952398"/>
    <w:rsid w:val="009710F9"/>
    <w:rsid w:val="00974E46"/>
    <w:rsid w:val="00975AEB"/>
    <w:rsid w:val="00993F69"/>
    <w:rsid w:val="009964D4"/>
    <w:rsid w:val="009A1E24"/>
    <w:rsid w:val="009B1B3E"/>
    <w:rsid w:val="009C0A8B"/>
    <w:rsid w:val="009C25DB"/>
    <w:rsid w:val="009D6744"/>
    <w:rsid w:val="009E0CE5"/>
    <w:rsid w:val="009E6680"/>
    <w:rsid w:val="009F296C"/>
    <w:rsid w:val="00A018A9"/>
    <w:rsid w:val="00A07967"/>
    <w:rsid w:val="00A172DD"/>
    <w:rsid w:val="00A22585"/>
    <w:rsid w:val="00A259D3"/>
    <w:rsid w:val="00A27DEE"/>
    <w:rsid w:val="00A46284"/>
    <w:rsid w:val="00A4647F"/>
    <w:rsid w:val="00A4702A"/>
    <w:rsid w:val="00A64B6C"/>
    <w:rsid w:val="00A72156"/>
    <w:rsid w:val="00A72638"/>
    <w:rsid w:val="00A73935"/>
    <w:rsid w:val="00A762DC"/>
    <w:rsid w:val="00A92978"/>
    <w:rsid w:val="00AA75E1"/>
    <w:rsid w:val="00AB1A5F"/>
    <w:rsid w:val="00AD2E41"/>
    <w:rsid w:val="00AF4789"/>
    <w:rsid w:val="00AF5366"/>
    <w:rsid w:val="00AF7172"/>
    <w:rsid w:val="00AF741B"/>
    <w:rsid w:val="00B07E0D"/>
    <w:rsid w:val="00B16663"/>
    <w:rsid w:val="00B42688"/>
    <w:rsid w:val="00B512A1"/>
    <w:rsid w:val="00B606C8"/>
    <w:rsid w:val="00B67AE8"/>
    <w:rsid w:val="00B823D3"/>
    <w:rsid w:val="00B8532A"/>
    <w:rsid w:val="00B86EC3"/>
    <w:rsid w:val="00BA3450"/>
    <w:rsid w:val="00BA6E77"/>
    <w:rsid w:val="00BB4273"/>
    <w:rsid w:val="00BB6CF8"/>
    <w:rsid w:val="00BB6DB9"/>
    <w:rsid w:val="00BD7934"/>
    <w:rsid w:val="00C031CC"/>
    <w:rsid w:val="00C2715E"/>
    <w:rsid w:val="00C42197"/>
    <w:rsid w:val="00C56FCF"/>
    <w:rsid w:val="00C655DD"/>
    <w:rsid w:val="00C65F42"/>
    <w:rsid w:val="00C667B9"/>
    <w:rsid w:val="00C72BB9"/>
    <w:rsid w:val="00C747C7"/>
    <w:rsid w:val="00C75873"/>
    <w:rsid w:val="00C92E25"/>
    <w:rsid w:val="00CA57D3"/>
    <w:rsid w:val="00CA63B6"/>
    <w:rsid w:val="00CC5EBA"/>
    <w:rsid w:val="00CD1960"/>
    <w:rsid w:val="00CE46D6"/>
    <w:rsid w:val="00CF301D"/>
    <w:rsid w:val="00CF4A8A"/>
    <w:rsid w:val="00CF7DF6"/>
    <w:rsid w:val="00D01463"/>
    <w:rsid w:val="00D22706"/>
    <w:rsid w:val="00D23066"/>
    <w:rsid w:val="00D324E1"/>
    <w:rsid w:val="00D467F1"/>
    <w:rsid w:val="00D514FF"/>
    <w:rsid w:val="00D55A6D"/>
    <w:rsid w:val="00D632BD"/>
    <w:rsid w:val="00D649D1"/>
    <w:rsid w:val="00D70634"/>
    <w:rsid w:val="00D83DE3"/>
    <w:rsid w:val="00D84063"/>
    <w:rsid w:val="00D93269"/>
    <w:rsid w:val="00DB1681"/>
    <w:rsid w:val="00DB6339"/>
    <w:rsid w:val="00DD3591"/>
    <w:rsid w:val="00DD6FA5"/>
    <w:rsid w:val="00DD793F"/>
    <w:rsid w:val="00DF1E7A"/>
    <w:rsid w:val="00DF568E"/>
    <w:rsid w:val="00E102D9"/>
    <w:rsid w:val="00E118DC"/>
    <w:rsid w:val="00E205BF"/>
    <w:rsid w:val="00E32D44"/>
    <w:rsid w:val="00E33C32"/>
    <w:rsid w:val="00E460E7"/>
    <w:rsid w:val="00E46107"/>
    <w:rsid w:val="00E81B2B"/>
    <w:rsid w:val="00E85D40"/>
    <w:rsid w:val="00E86855"/>
    <w:rsid w:val="00EA3876"/>
    <w:rsid w:val="00EB5546"/>
    <w:rsid w:val="00EC3D19"/>
    <w:rsid w:val="00EC7D2D"/>
    <w:rsid w:val="00ED0D69"/>
    <w:rsid w:val="00EF0844"/>
    <w:rsid w:val="00F056F3"/>
    <w:rsid w:val="00F15AE3"/>
    <w:rsid w:val="00F16D30"/>
    <w:rsid w:val="00F23BA8"/>
    <w:rsid w:val="00F25B61"/>
    <w:rsid w:val="00F36D69"/>
    <w:rsid w:val="00F37930"/>
    <w:rsid w:val="00F71029"/>
    <w:rsid w:val="00F8729E"/>
    <w:rsid w:val="00F934FF"/>
    <w:rsid w:val="00F95A95"/>
    <w:rsid w:val="00FB2F80"/>
    <w:rsid w:val="00FD43FF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B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B554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5546"/>
  </w:style>
  <w:style w:type="paragraph" w:styleId="Voettekst">
    <w:name w:val="footer"/>
    <w:basedOn w:val="Standaard"/>
    <w:link w:val="VoettekstChar"/>
    <w:uiPriority w:val="99"/>
    <w:unhideWhenUsed/>
    <w:rsid w:val="00EB554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5546"/>
  </w:style>
  <w:style w:type="paragraph" w:styleId="Lijstalinea">
    <w:name w:val="List Paragraph"/>
    <w:basedOn w:val="Standaard"/>
    <w:uiPriority w:val="34"/>
    <w:qFormat/>
    <w:rsid w:val="00C667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D409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4090"/>
    <w:rPr>
      <w:rFonts w:ascii="Tahoma" w:hAnsi="Tahoma" w:cs="Tahoma"/>
      <w:sz w:val="16"/>
      <w:szCs w:val="16"/>
    </w:rPr>
  </w:style>
  <w:style w:type="paragraph" w:customStyle="1" w:styleId="Inspringen">
    <w:name w:val="Inspringen"/>
    <w:basedOn w:val="Standaard"/>
    <w:rsid w:val="002D4090"/>
    <w:pPr>
      <w:numPr>
        <w:numId w:val="2"/>
      </w:numPr>
      <w:spacing w:after="120"/>
    </w:pPr>
    <w:rPr>
      <w:rFonts w:ascii="Comic Sans MS" w:eastAsia="Times New Roman" w:hAnsi="Comic Sans MS" w:cs="Times New Roman"/>
      <w:color w:val="1E1E2E"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ECCEC7-1F08-4CDE-B9E3-91CDA862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eders Van Liefde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 Kock,Veronique</cp:lastModifiedBy>
  <cp:revision>315</cp:revision>
  <dcterms:created xsi:type="dcterms:W3CDTF">2016-09-29T09:13:00Z</dcterms:created>
  <dcterms:modified xsi:type="dcterms:W3CDTF">2020-01-24T12:37:00Z</dcterms:modified>
</cp:coreProperties>
</file>